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笛  外国民间故事</w:t>
      </w:r>
    </w:p>
    <w:p>
      <w:r>
        <w:t>作者：章晨，以放译</w:t>
      </w:r>
    </w:p>
    <w:p>
      <w:r>
        <w:t>出版社：哈尔滨:黑龙江人民出版社,1981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仙笛  外国民间故事 评论地址：https://www.jiaokey.com/book/detail/107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